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56953" w14:textId="77777777" w:rsidR="00547C51" w:rsidRPr="00547C51" w:rsidRDefault="00547C51" w:rsidP="00547C51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547C51">
        <w:rPr>
          <w:rFonts w:cstheme="minorHAnsi"/>
          <w:b/>
          <w:bCs/>
          <w:sz w:val="36"/>
          <w:szCs w:val="36"/>
        </w:rPr>
        <w:t>Žádost o snížení nebo prominutí úplaty za zájmové vzdělávání ve školní družině</w:t>
      </w:r>
    </w:p>
    <w:p w14:paraId="32B661A8" w14:textId="77777777" w:rsidR="00547C51" w:rsidRPr="00547C51" w:rsidRDefault="00547C51" w:rsidP="00547C51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le § 11 odst. 3 vyhlášky č. 74/2005 Sb., v platném znění</w:t>
      </w:r>
    </w:p>
    <w:p w14:paraId="19CD2EF8" w14:textId="77777777" w:rsidR="00547C51" w:rsidRPr="00547C51" w:rsidRDefault="00547C51" w:rsidP="00281065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Zákonný zástupce:</w:t>
      </w:r>
    </w:p>
    <w:p w14:paraId="6F8F97C3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jméno a příjmení: …………………………………………………………………………………………………….</w:t>
      </w:r>
    </w:p>
    <w:p w14:paraId="72BE1277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atum narození: ………………………………………………………………………………………………………</w:t>
      </w:r>
    </w:p>
    <w:p w14:paraId="00D75E8A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místo trvalého pobytu: ……………………………………………………………………………………………</w:t>
      </w:r>
    </w:p>
    <w:p w14:paraId="6152789F" w14:textId="77777777" w:rsidR="00547C51" w:rsidRPr="00547C51" w:rsidRDefault="00547C51" w:rsidP="00281065">
      <w:pPr>
        <w:autoSpaceDE w:val="0"/>
        <w:autoSpaceDN w:val="0"/>
        <w:adjustRightInd w:val="0"/>
        <w:spacing w:before="360" w:after="12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Žádám o prominutí úplaty za zájmové vzdělávání ve školní družině mého dítěte:</w:t>
      </w:r>
    </w:p>
    <w:p w14:paraId="33EA5736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jméno a příjmení: ……………………………………………………………………………………………………</w:t>
      </w:r>
    </w:p>
    <w:p w14:paraId="402083B1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atum narození: …………………………………………………………………………………………………</w:t>
      </w:r>
      <w:proofErr w:type="gramStart"/>
      <w:r w:rsidRPr="00547C51">
        <w:rPr>
          <w:rFonts w:cstheme="minorHAnsi"/>
          <w:sz w:val="24"/>
          <w:szCs w:val="24"/>
        </w:rPr>
        <w:t>…..</w:t>
      </w:r>
      <w:proofErr w:type="gramEnd"/>
    </w:p>
    <w:p w14:paraId="3A68E54F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místo trvalého pobytu: ……………………………………………………………………………………………</w:t>
      </w:r>
    </w:p>
    <w:p w14:paraId="6531D087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třída: ……………………………………</w:t>
      </w:r>
      <w:proofErr w:type="gramStart"/>
      <w:r w:rsidRPr="00547C51">
        <w:rPr>
          <w:rFonts w:cstheme="minorHAnsi"/>
          <w:sz w:val="24"/>
          <w:szCs w:val="24"/>
        </w:rPr>
        <w:t>…..</w:t>
      </w:r>
      <w:proofErr w:type="gramEnd"/>
    </w:p>
    <w:p w14:paraId="4319BA29" w14:textId="77777777" w:rsidR="00547C51" w:rsidRPr="00547C51" w:rsidRDefault="00547C51" w:rsidP="00281065">
      <w:pPr>
        <w:autoSpaceDE w:val="0"/>
        <w:autoSpaceDN w:val="0"/>
        <w:adjustRightInd w:val="0"/>
        <w:spacing w:after="16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na období: ………………………………………………………………………………………</w:t>
      </w:r>
    </w:p>
    <w:p w14:paraId="4D079F0B" w14:textId="77777777" w:rsidR="00547C51" w:rsidRPr="00547C51" w:rsidRDefault="00547C51" w:rsidP="00281065">
      <w:pPr>
        <w:autoSpaceDE w:val="0"/>
        <w:autoSpaceDN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 důvodu</w:t>
      </w:r>
      <w:r w:rsidRPr="00547C51">
        <w:rPr>
          <w:rFonts w:cstheme="minorHAnsi"/>
          <w:b/>
          <w:bCs/>
          <w:sz w:val="24"/>
          <w:szCs w:val="24"/>
        </w:rPr>
        <w:t xml:space="preserve">: </w:t>
      </w:r>
      <w:r w:rsidRPr="00547C51">
        <w:rPr>
          <w:rFonts w:cstheme="minorHAnsi"/>
          <w:sz w:val="24"/>
          <w:szCs w:val="24"/>
        </w:rPr>
        <w:t>*</w:t>
      </w:r>
    </w:p>
    <w:p w14:paraId="386D5545" w14:textId="77777777" w:rsidR="00547C51" w:rsidRPr="00547C51" w:rsidRDefault="00547C51" w:rsidP="00547C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účastník nebo jeho zákonný zástupce je příjemcem opakujících se dávek pomoci v hmotné nouzi podle zákona o pomoci v hmotné nouzi,</w:t>
      </w:r>
    </w:p>
    <w:p w14:paraId="556CFD99" w14:textId="77777777" w:rsidR="00547C51" w:rsidRPr="00547C51" w:rsidRDefault="00547C51" w:rsidP="00547C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účastníkovi nebo jeho zákonnému zástupci náleží zvýšení příspěvku na péči podle zákona o sociálních službách, nebo</w:t>
      </w:r>
    </w:p>
    <w:p w14:paraId="5149C600" w14:textId="77777777" w:rsidR="00547C51" w:rsidRPr="00547C51" w:rsidRDefault="00547C51" w:rsidP="00547C5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účastník svěřený do pěstounské péče má nárok na příspěvek na úhradu potřeb dítěte podle zákona o státní sociální podpoře</w:t>
      </w:r>
    </w:p>
    <w:p w14:paraId="163DCBAA" w14:textId="77777777" w:rsidR="00547C51" w:rsidRPr="00547C51" w:rsidRDefault="00547C51" w:rsidP="00547C51">
      <w:pPr>
        <w:autoSpaceDE w:val="0"/>
        <w:autoSpaceDN w:val="0"/>
        <w:adjustRightInd w:val="0"/>
        <w:spacing w:before="120" w:after="0" w:line="240" w:lineRule="auto"/>
        <w:rPr>
          <w:rFonts w:cstheme="minorHAnsi"/>
          <w:bCs/>
          <w:i/>
          <w:sz w:val="24"/>
          <w:szCs w:val="24"/>
        </w:rPr>
      </w:pPr>
      <w:r w:rsidRPr="00547C51">
        <w:rPr>
          <w:rFonts w:cstheme="minorHAnsi"/>
          <w:bCs/>
          <w:i/>
          <w:sz w:val="24"/>
          <w:szCs w:val="24"/>
        </w:rPr>
        <w:t>*nehodící se škrtněte</w:t>
      </w:r>
    </w:p>
    <w:p w14:paraId="5BBAEE2E" w14:textId="7C56BB2A" w:rsidR="00547C51" w:rsidRDefault="00547C51" w:rsidP="00281065">
      <w:pPr>
        <w:autoSpaceDE w:val="0"/>
        <w:autoSpaceDN w:val="0"/>
        <w:adjustRightInd w:val="0"/>
        <w:spacing w:before="240"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 xml:space="preserve">Tato žádost je platná pouze po dobu </w:t>
      </w:r>
      <w:r w:rsidR="00281065">
        <w:rPr>
          <w:rFonts w:cstheme="minorHAnsi"/>
          <w:b/>
          <w:bCs/>
          <w:sz w:val="24"/>
          <w:szCs w:val="24"/>
        </w:rPr>
        <w:t>školního roku 20</w:t>
      </w:r>
      <w:r w:rsidR="008E2154">
        <w:rPr>
          <w:rFonts w:cstheme="minorHAnsi"/>
          <w:b/>
          <w:bCs/>
          <w:sz w:val="24"/>
          <w:szCs w:val="24"/>
        </w:rPr>
        <w:t>2</w:t>
      </w:r>
      <w:r w:rsidR="001B2ADF">
        <w:rPr>
          <w:rFonts w:cstheme="minorHAnsi"/>
          <w:b/>
          <w:bCs/>
          <w:sz w:val="24"/>
          <w:szCs w:val="24"/>
        </w:rPr>
        <w:t>3</w:t>
      </w:r>
      <w:r w:rsidR="00281065">
        <w:rPr>
          <w:rFonts w:cstheme="minorHAnsi"/>
          <w:b/>
          <w:bCs/>
          <w:sz w:val="24"/>
          <w:szCs w:val="24"/>
        </w:rPr>
        <w:t>/202</w:t>
      </w:r>
      <w:r w:rsidR="001B2ADF">
        <w:rPr>
          <w:rFonts w:cstheme="minorHAnsi"/>
          <w:b/>
          <w:bCs/>
          <w:sz w:val="24"/>
          <w:szCs w:val="24"/>
        </w:rPr>
        <w:t>4</w:t>
      </w:r>
      <w:r w:rsidR="00281065">
        <w:rPr>
          <w:rFonts w:cstheme="minorHAnsi"/>
          <w:b/>
          <w:bCs/>
          <w:sz w:val="24"/>
          <w:szCs w:val="24"/>
        </w:rPr>
        <w:t>.</w:t>
      </w:r>
    </w:p>
    <w:p w14:paraId="2D50481C" w14:textId="77777777" w:rsidR="00A9359A" w:rsidRDefault="00A9359A" w:rsidP="00547C51">
      <w:pPr>
        <w:autoSpaceDE w:val="0"/>
        <w:autoSpaceDN w:val="0"/>
        <w:adjustRightInd w:val="0"/>
        <w:spacing w:before="240" w:after="0" w:line="240" w:lineRule="auto"/>
        <w:rPr>
          <w:rFonts w:cstheme="minorHAnsi"/>
          <w:sz w:val="24"/>
          <w:szCs w:val="24"/>
        </w:rPr>
      </w:pPr>
    </w:p>
    <w:p w14:paraId="7BEB1523" w14:textId="77777777" w:rsidR="00547C51" w:rsidRPr="00547C51" w:rsidRDefault="00547C51" w:rsidP="00547C51">
      <w:pPr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  <w:sz w:val="24"/>
          <w:szCs w:val="24"/>
        </w:rPr>
      </w:pPr>
      <w:r w:rsidRPr="00547C51">
        <w:rPr>
          <w:rFonts w:cstheme="minorHAnsi"/>
          <w:b/>
          <w:bCs/>
          <w:sz w:val="24"/>
          <w:szCs w:val="24"/>
        </w:rPr>
        <w:t>Příloha k žádosti:</w:t>
      </w:r>
    </w:p>
    <w:p w14:paraId="0496DE0C" w14:textId="77777777" w:rsidR="00547C51" w:rsidRDefault="00547C51" w:rsidP="00281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>Doklady potřebné k osvobození od úplaty jsou přílohou této žádosti</w:t>
      </w:r>
      <w:r w:rsidR="00281065">
        <w:rPr>
          <w:rFonts w:cstheme="minorHAnsi"/>
          <w:sz w:val="24"/>
          <w:szCs w:val="24"/>
        </w:rPr>
        <w:t>.</w:t>
      </w:r>
    </w:p>
    <w:p w14:paraId="2AD12F6D" w14:textId="77777777" w:rsidR="00AF257B" w:rsidRDefault="00AF257B" w:rsidP="002810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178FBA4" w14:textId="65C5BC73" w:rsidR="00AF257B" w:rsidRPr="001B2ADF" w:rsidRDefault="001B2ADF" w:rsidP="00547C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tvrzení z ÚP o hmotné nouzi ze dne:</w:t>
      </w:r>
      <w:bookmarkStart w:id="0" w:name="_GoBack"/>
      <w:bookmarkEnd w:id="0"/>
    </w:p>
    <w:p w14:paraId="595A9838" w14:textId="77777777" w:rsidR="00AF257B" w:rsidRDefault="00AF257B" w:rsidP="00547C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8E8DCA" w14:textId="77777777" w:rsidR="00AF257B" w:rsidRDefault="00AF257B" w:rsidP="00547C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E23203" w14:textId="26573584" w:rsidR="00726D72" w:rsidRDefault="00547C51" w:rsidP="00AF25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47C51">
        <w:rPr>
          <w:rFonts w:cstheme="minorHAnsi"/>
          <w:sz w:val="24"/>
          <w:szCs w:val="24"/>
        </w:rPr>
        <w:t xml:space="preserve">V .................................. </w:t>
      </w:r>
      <w:proofErr w:type="gramStart"/>
      <w:r w:rsidRPr="00547C51">
        <w:rPr>
          <w:rFonts w:cstheme="minorHAnsi"/>
          <w:sz w:val="24"/>
          <w:szCs w:val="24"/>
        </w:rPr>
        <w:t>dne ................</w:t>
      </w:r>
      <w:r w:rsidR="001A29F1">
        <w:rPr>
          <w:rFonts w:cstheme="minorHAnsi"/>
          <w:sz w:val="24"/>
          <w:szCs w:val="24"/>
        </w:rPr>
        <w:t>....</w:t>
      </w:r>
      <w:r w:rsidR="00AF257B">
        <w:rPr>
          <w:rFonts w:cstheme="minorHAnsi"/>
          <w:sz w:val="24"/>
          <w:szCs w:val="24"/>
        </w:rPr>
        <w:t>Podpis</w:t>
      </w:r>
      <w:proofErr w:type="gramEnd"/>
      <w:r w:rsidR="00AF257B">
        <w:rPr>
          <w:rFonts w:cstheme="minorHAnsi"/>
          <w:sz w:val="24"/>
          <w:szCs w:val="24"/>
        </w:rPr>
        <w:t xml:space="preserve"> zák</w:t>
      </w:r>
      <w:r w:rsidR="001A29F1">
        <w:rPr>
          <w:rFonts w:cstheme="minorHAnsi"/>
          <w:sz w:val="24"/>
          <w:szCs w:val="24"/>
        </w:rPr>
        <w:t>onného zástupce:…………………………………</w:t>
      </w:r>
    </w:p>
    <w:p w14:paraId="7AACDB25" w14:textId="77777777" w:rsidR="001B2ADF" w:rsidRDefault="001B2ADF" w:rsidP="00AF25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60249C" w14:textId="68187BF1" w:rsidR="001B2ADF" w:rsidRPr="00547C51" w:rsidRDefault="001B2ADF" w:rsidP="001B2A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Uvedené údaje podléhají ochraně zejména podle zákona č. 110/2019 Sb. o zpracování osobních údajů.</w:t>
      </w:r>
    </w:p>
    <w:sectPr w:rsidR="001B2ADF" w:rsidRPr="00547C51" w:rsidSect="00547C51">
      <w:head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6337E" w14:textId="77777777" w:rsidR="00037DBA" w:rsidRDefault="00037DBA" w:rsidP="00547C51">
      <w:pPr>
        <w:spacing w:after="0" w:line="240" w:lineRule="auto"/>
      </w:pPr>
      <w:r>
        <w:separator/>
      </w:r>
    </w:p>
  </w:endnote>
  <w:endnote w:type="continuationSeparator" w:id="0">
    <w:p w14:paraId="2000824D" w14:textId="77777777" w:rsidR="00037DBA" w:rsidRDefault="00037DBA" w:rsidP="0054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5657" w14:textId="77777777" w:rsidR="00037DBA" w:rsidRDefault="00037DBA" w:rsidP="00547C51">
      <w:pPr>
        <w:spacing w:after="0" w:line="240" w:lineRule="auto"/>
      </w:pPr>
      <w:r>
        <w:separator/>
      </w:r>
    </w:p>
  </w:footnote>
  <w:footnote w:type="continuationSeparator" w:id="0">
    <w:p w14:paraId="4678B54D" w14:textId="77777777" w:rsidR="00037DBA" w:rsidRDefault="00037DBA" w:rsidP="0054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E60D" w14:textId="77777777" w:rsidR="00547C51" w:rsidRPr="00547C51" w:rsidRDefault="00547C51" w:rsidP="00547C51">
    <w:pPr>
      <w:pStyle w:val="Zhlav"/>
      <w:jc w:val="center"/>
      <w:rPr>
        <w:sz w:val="32"/>
        <w:szCs w:val="32"/>
      </w:rPr>
    </w:pPr>
    <w:r w:rsidRPr="00547C51">
      <w:rPr>
        <w:sz w:val="32"/>
        <w:szCs w:val="32"/>
      </w:rPr>
      <w:t>Základní škola Frýdek-Místek, Pionýrů 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C5232"/>
    <w:multiLevelType w:val="hybridMultilevel"/>
    <w:tmpl w:val="8480B938"/>
    <w:lvl w:ilvl="0" w:tplc="FA1469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A7E01"/>
    <w:multiLevelType w:val="hybridMultilevel"/>
    <w:tmpl w:val="A0243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51"/>
    <w:rsid w:val="00037DBA"/>
    <w:rsid w:val="001A29F1"/>
    <w:rsid w:val="001B2ADF"/>
    <w:rsid w:val="00281065"/>
    <w:rsid w:val="00547C51"/>
    <w:rsid w:val="00726D72"/>
    <w:rsid w:val="008E2154"/>
    <w:rsid w:val="00A9359A"/>
    <w:rsid w:val="00AF257B"/>
    <w:rsid w:val="00C24C7A"/>
    <w:rsid w:val="00C2655A"/>
    <w:rsid w:val="00C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8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7C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C51"/>
  </w:style>
  <w:style w:type="paragraph" w:styleId="Zpat">
    <w:name w:val="footer"/>
    <w:basedOn w:val="Normln"/>
    <w:link w:val="Zpat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7C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C51"/>
  </w:style>
  <w:style w:type="paragraph" w:styleId="Zpat">
    <w:name w:val="footer"/>
    <w:basedOn w:val="Normln"/>
    <w:link w:val="ZpatChar"/>
    <w:uiPriority w:val="99"/>
    <w:unhideWhenUsed/>
    <w:rsid w:val="0054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28E4-9E6F-4006-B117-B8B4AD1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Synek</dc:creator>
  <cp:lastModifiedBy>Cihlářová Alena</cp:lastModifiedBy>
  <cp:revision>7</cp:revision>
  <cp:lastPrinted>2019-10-14T13:29:00Z</cp:lastPrinted>
  <dcterms:created xsi:type="dcterms:W3CDTF">2019-08-15T08:07:00Z</dcterms:created>
  <dcterms:modified xsi:type="dcterms:W3CDTF">2023-08-29T11:45:00Z</dcterms:modified>
</cp:coreProperties>
</file>